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DC" w:rsidRPr="00D505FC" w:rsidRDefault="002F4975" w:rsidP="002F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D505FC">
        <w:rPr>
          <w:rFonts w:ascii="Times New Roman" w:hAnsi="Times New Roman" w:cs="Times New Roman"/>
          <w:b/>
          <w:sz w:val="28"/>
          <w:szCs w:val="28"/>
          <w:lang w:val="ru-RU"/>
        </w:rPr>
        <w:t>ГРАФИК КОНСУЛЬТАЦИЙ</w:t>
      </w:r>
      <w:r w:rsidR="00280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ЛАТНЫХ ОТРАБОТОК</w:t>
      </w:r>
    </w:p>
    <w:p w:rsidR="002F4975" w:rsidRPr="00D505FC" w:rsidRDefault="0028045E" w:rsidP="0028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</w:t>
      </w:r>
      <w:r w:rsidR="002F4975" w:rsidRPr="00D505FC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АМ КАФЕДРЫ</w:t>
      </w:r>
    </w:p>
    <w:p w:rsidR="00D505FC" w:rsidRDefault="00D505FC" w:rsidP="002F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4975" w:rsidRPr="00D505FC" w:rsidRDefault="002F4975" w:rsidP="002F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505F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НОВЫ АГРОНОМИИ»</w:t>
      </w:r>
    </w:p>
    <w:p w:rsidR="002F4975" w:rsidRDefault="002F4975" w:rsidP="00D84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4975" w:rsidRDefault="002F4975" w:rsidP="002F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701"/>
        <w:gridCol w:w="1418"/>
        <w:gridCol w:w="1843"/>
        <w:gridCol w:w="1559"/>
      </w:tblGrid>
      <w:tr w:rsidR="002F4975" w:rsidTr="0092789E">
        <w:tc>
          <w:tcPr>
            <w:tcW w:w="2269" w:type="dxa"/>
          </w:tcPr>
          <w:p w:rsidR="00D505FC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D505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505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.</w:t>
            </w:r>
          </w:p>
          <w:p w:rsidR="002F4975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я</w:t>
            </w:r>
          </w:p>
          <w:p w:rsidR="002F4975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F4975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1701" w:type="dxa"/>
          </w:tcPr>
          <w:p w:rsidR="002F4975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418" w:type="dxa"/>
          </w:tcPr>
          <w:p w:rsidR="002F4975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843" w:type="dxa"/>
          </w:tcPr>
          <w:p w:rsidR="002F4975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1559" w:type="dxa"/>
          </w:tcPr>
          <w:p w:rsidR="002F4975" w:rsidRDefault="002F4975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ия</w:t>
            </w:r>
          </w:p>
        </w:tc>
      </w:tr>
      <w:tr w:rsidR="00AF5F92" w:rsidTr="0092789E">
        <w:trPr>
          <w:trHeight w:val="988"/>
        </w:trPr>
        <w:tc>
          <w:tcPr>
            <w:tcW w:w="2269" w:type="dxa"/>
            <w:vMerge w:val="restart"/>
          </w:tcPr>
          <w:p w:rsidR="00AF5F92" w:rsidRDefault="00AF5F92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ская И.П.</w:t>
            </w:r>
          </w:p>
        </w:tc>
        <w:tc>
          <w:tcPr>
            <w:tcW w:w="1984" w:type="dxa"/>
          </w:tcPr>
          <w:p w:rsidR="00AF5F92" w:rsidRDefault="00AF5F92" w:rsidP="00131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F5F92" w:rsidRDefault="00AF5F92" w:rsidP="00131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F5F92" w:rsidRDefault="00AF5F92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28045E" w:rsidRDefault="0028045E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45E" w:rsidRPr="001310E4" w:rsidRDefault="0028045E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торник</w:t>
            </w:r>
          </w:p>
        </w:tc>
        <w:tc>
          <w:tcPr>
            <w:tcW w:w="1559" w:type="dxa"/>
          </w:tcPr>
          <w:p w:rsidR="00AF5F92" w:rsidRDefault="00AF5F92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5F92" w:rsidTr="0092789E">
        <w:trPr>
          <w:trHeight w:val="988"/>
        </w:trPr>
        <w:tc>
          <w:tcPr>
            <w:tcW w:w="2269" w:type="dxa"/>
            <w:vMerge/>
          </w:tcPr>
          <w:p w:rsidR="00AF5F92" w:rsidRDefault="00AF5F92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AF5F92" w:rsidRDefault="00AF5F92" w:rsidP="00131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F5F92" w:rsidRDefault="00AF5F92" w:rsidP="00131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F5F92" w:rsidRDefault="00AF5F92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F5F92" w:rsidRPr="001310E4" w:rsidRDefault="00AF5F92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F5F92" w:rsidRDefault="00AF5F92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10E4" w:rsidTr="0092789E">
        <w:trPr>
          <w:trHeight w:val="988"/>
        </w:trPr>
        <w:tc>
          <w:tcPr>
            <w:tcW w:w="2269" w:type="dxa"/>
            <w:vMerge w:val="restart"/>
          </w:tcPr>
          <w:p w:rsidR="001310E4" w:rsidRDefault="001310E4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10E4" w:rsidRDefault="001310E4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10E4" w:rsidRDefault="001310E4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йнеко Т.М.</w:t>
            </w:r>
          </w:p>
          <w:p w:rsidR="001310E4" w:rsidRDefault="001310E4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10E4" w:rsidRDefault="001310E4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10E4" w:rsidRDefault="001310E4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1310E4" w:rsidRDefault="001310E4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СХП</w:t>
            </w:r>
          </w:p>
        </w:tc>
        <w:tc>
          <w:tcPr>
            <w:tcW w:w="1701" w:type="dxa"/>
          </w:tcPr>
          <w:p w:rsidR="001310E4" w:rsidRDefault="001310E4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-49тс</w:t>
            </w:r>
          </w:p>
        </w:tc>
        <w:tc>
          <w:tcPr>
            <w:tcW w:w="1418" w:type="dxa"/>
          </w:tcPr>
          <w:p w:rsidR="001310E4" w:rsidRDefault="001310E4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.10</w:t>
            </w:r>
          </w:p>
        </w:tc>
        <w:tc>
          <w:tcPr>
            <w:tcW w:w="1843" w:type="dxa"/>
          </w:tcPr>
          <w:p w:rsidR="001310E4" w:rsidRDefault="001310E4" w:rsidP="004F7E2A">
            <w:pPr>
              <w:rPr>
                <w:rFonts w:ascii="Times New Roman" w:hAnsi="Times New Roman" w:cs="Times New Roman"/>
                <w:sz w:val="18"/>
                <w:szCs w:val="28"/>
                <w:lang w:val="ru-RU"/>
              </w:rPr>
            </w:pPr>
          </w:p>
          <w:p w:rsidR="00CA71C1" w:rsidRDefault="00CA71C1" w:rsidP="004F7E2A">
            <w:pPr>
              <w:rPr>
                <w:rFonts w:ascii="Times New Roman" w:hAnsi="Times New Roman" w:cs="Times New Roman"/>
                <w:sz w:val="18"/>
                <w:szCs w:val="28"/>
                <w:lang w:val="ru-RU"/>
              </w:rPr>
            </w:pP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  <w:p w:rsidR="00CA71C1" w:rsidRPr="004F7E2A" w:rsidRDefault="00CA71C1" w:rsidP="004F7E2A">
            <w:pPr>
              <w:rPr>
                <w:rFonts w:ascii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310E4" w:rsidRDefault="001310E4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</w:p>
          <w:p w:rsidR="00CA71C1" w:rsidRPr="002F4975" w:rsidRDefault="00CA71C1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</w:t>
            </w:r>
          </w:p>
        </w:tc>
      </w:tr>
      <w:tr w:rsidR="001310E4" w:rsidTr="0092789E">
        <w:trPr>
          <w:trHeight w:val="988"/>
        </w:trPr>
        <w:tc>
          <w:tcPr>
            <w:tcW w:w="2269" w:type="dxa"/>
            <w:vMerge/>
          </w:tcPr>
          <w:p w:rsidR="001310E4" w:rsidRDefault="001310E4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1310E4" w:rsidRDefault="001310E4" w:rsidP="00EC2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310E4" w:rsidRDefault="001310E4" w:rsidP="00107D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310E4" w:rsidRDefault="001310E4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1310E4" w:rsidRPr="004F7E2A" w:rsidRDefault="001310E4" w:rsidP="004F7E2A">
            <w:pPr>
              <w:rPr>
                <w:rFonts w:ascii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1310E4" w:rsidRPr="002F4975" w:rsidRDefault="001310E4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</w:p>
        </w:tc>
      </w:tr>
      <w:tr w:rsidR="002F4975" w:rsidTr="0092789E">
        <w:trPr>
          <w:trHeight w:val="2166"/>
        </w:trPr>
        <w:tc>
          <w:tcPr>
            <w:tcW w:w="2269" w:type="dxa"/>
          </w:tcPr>
          <w:p w:rsidR="002F4975" w:rsidRDefault="002F4975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4975" w:rsidRDefault="00CA71C1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А.</w:t>
            </w:r>
          </w:p>
          <w:p w:rsidR="002F4975" w:rsidRDefault="002F4975" w:rsidP="002F4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541D6D" w:rsidRDefault="00541D6D" w:rsidP="0010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10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экологии и энергосбережения</w:t>
            </w:r>
          </w:p>
        </w:tc>
        <w:tc>
          <w:tcPr>
            <w:tcW w:w="1701" w:type="dxa"/>
          </w:tcPr>
          <w:p w:rsidR="00410B97" w:rsidRDefault="00410B97" w:rsidP="00107DA8">
            <w:pPr>
              <w:tabs>
                <w:tab w:val="left" w:pos="12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tabs>
                <w:tab w:val="left" w:pos="127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-5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A71C1" w:rsidRDefault="00CA71C1" w:rsidP="00CA71C1">
            <w:pPr>
              <w:tabs>
                <w:tab w:val="left" w:pos="127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8-40тс</w:t>
            </w:r>
          </w:p>
          <w:p w:rsidR="00CA71C1" w:rsidRDefault="00CA71C1" w:rsidP="00CA71C1">
            <w:pPr>
              <w:pBdr>
                <w:bottom w:val="single" w:sz="6" w:space="1" w:color="auto"/>
              </w:pBdr>
              <w:tabs>
                <w:tab w:val="left" w:pos="127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tabs>
                <w:tab w:val="left" w:pos="127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мо.18а.</w:t>
            </w:r>
          </w:p>
          <w:p w:rsidR="00CA71C1" w:rsidRPr="00107DA8" w:rsidRDefault="00CA71C1" w:rsidP="00CA71C1">
            <w:pPr>
              <w:tabs>
                <w:tab w:val="left" w:pos="127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т</w:t>
            </w:r>
          </w:p>
        </w:tc>
        <w:tc>
          <w:tcPr>
            <w:tcW w:w="1418" w:type="dxa"/>
          </w:tcPr>
          <w:p w:rsidR="00944756" w:rsidRDefault="00944756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.</w:t>
            </w:r>
            <w:r w:rsidR="002804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  <w:p w:rsidR="00CA71C1" w:rsidRDefault="00CA71C1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83A" w:rsidRDefault="009A083A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83A" w:rsidRDefault="009A083A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50</w:t>
            </w:r>
          </w:p>
          <w:p w:rsidR="00CA71C1" w:rsidRPr="00944756" w:rsidRDefault="00CA71C1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D505FC" w:rsidRDefault="00D505FC" w:rsidP="00D50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еделя</w:t>
            </w: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а </w:t>
            </w: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неделя</w:t>
            </w:r>
          </w:p>
        </w:tc>
        <w:tc>
          <w:tcPr>
            <w:tcW w:w="1559" w:type="dxa"/>
          </w:tcPr>
          <w:p w:rsidR="002F4975" w:rsidRDefault="002F4975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609</w:t>
            </w: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1C1" w:rsidRDefault="00CA71C1" w:rsidP="00CA71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609</w:t>
            </w:r>
          </w:p>
        </w:tc>
      </w:tr>
      <w:tr w:rsidR="002F4975" w:rsidTr="0092789E">
        <w:tc>
          <w:tcPr>
            <w:tcW w:w="2269" w:type="dxa"/>
          </w:tcPr>
          <w:p w:rsidR="009A083A" w:rsidRDefault="00CA71C1" w:rsidP="00CC7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="009A0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0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нюк</w:t>
            </w:r>
            <w:proofErr w:type="spellEnd"/>
            <w:r w:rsidR="009A0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А.</w:t>
            </w:r>
          </w:p>
          <w:p w:rsidR="00CA71C1" w:rsidRDefault="00CA71C1" w:rsidP="00CA71C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CA71C1" w:rsidRDefault="009A083A" w:rsidP="00CA71C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--</w:t>
            </w:r>
            <w:r w:rsidR="00CA71C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----------------</w:t>
            </w: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  </w:t>
            </w:r>
            <w:r w:rsidR="00CC703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геева   </w:t>
            </w:r>
          </w:p>
          <w:p w:rsidR="00CC7039" w:rsidRPr="00CA71C1" w:rsidRDefault="00CC7039" w:rsidP="00CC7039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F4975" w:rsidRDefault="009A083A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экологии</w:t>
            </w:r>
          </w:p>
          <w:p w:rsidR="00044F16" w:rsidRDefault="00CA71C1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---------</w:t>
            </w:r>
          </w:p>
          <w:p w:rsidR="00044F16" w:rsidRDefault="0028045E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ППР</w:t>
            </w:r>
          </w:p>
          <w:p w:rsidR="00044F16" w:rsidRDefault="00044F16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4F16" w:rsidRDefault="00044F16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44756" w:rsidRDefault="00944756" w:rsidP="00280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83A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0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мпт</w:t>
            </w:r>
          </w:p>
          <w:p w:rsidR="0028045E" w:rsidRDefault="0028045E" w:rsidP="00280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</w:t>
            </w:r>
            <w:r w:rsidR="00CA71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</w:t>
            </w: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6эо</w:t>
            </w:r>
          </w:p>
          <w:p w:rsidR="00CA71C1" w:rsidRDefault="00CA71C1" w:rsidP="00280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926FB" w:rsidRDefault="006926FB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83A" w:rsidRDefault="00187A7F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0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50</w:t>
            </w:r>
          </w:p>
          <w:p w:rsidR="0028045E" w:rsidRDefault="00CA71C1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---</w:t>
            </w:r>
          </w:p>
          <w:p w:rsidR="00CA71C1" w:rsidRDefault="00187A7F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04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50</w:t>
            </w:r>
          </w:p>
        </w:tc>
        <w:tc>
          <w:tcPr>
            <w:tcW w:w="1843" w:type="dxa"/>
          </w:tcPr>
          <w:p w:rsidR="00596E2B" w:rsidRDefault="009A083A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  <w:p w:rsidR="009A083A" w:rsidRDefault="009A083A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неделя</w:t>
            </w:r>
          </w:p>
          <w:p w:rsidR="009A083A" w:rsidRDefault="009A083A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---------</w:t>
            </w:r>
          </w:p>
          <w:p w:rsidR="0028045E" w:rsidRDefault="0028045E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  <w:p w:rsidR="0028045E" w:rsidRDefault="0028045E" w:rsidP="004F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еделя</w:t>
            </w:r>
          </w:p>
        </w:tc>
        <w:tc>
          <w:tcPr>
            <w:tcW w:w="1559" w:type="dxa"/>
          </w:tcPr>
          <w:p w:rsidR="002F4975" w:rsidRDefault="002F4975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83A" w:rsidRDefault="00CC7039" w:rsidP="00CC70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609</w:t>
            </w:r>
          </w:p>
          <w:p w:rsidR="009A083A" w:rsidRDefault="009A083A" w:rsidP="009A08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------</w:t>
            </w:r>
          </w:p>
          <w:p w:rsidR="0028045E" w:rsidRDefault="0028045E" w:rsidP="009A08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45E" w:rsidRDefault="0028045E" w:rsidP="009A08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606</w:t>
            </w:r>
          </w:p>
        </w:tc>
      </w:tr>
      <w:tr w:rsidR="004F7E2A" w:rsidTr="0092789E">
        <w:tc>
          <w:tcPr>
            <w:tcW w:w="2269" w:type="dxa"/>
          </w:tcPr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4F7E2A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Стрелкова Е.В.</w:t>
            </w: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596E2B" w:rsidRDefault="00596E2B" w:rsidP="0010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45E" w:rsidRDefault="0028045E" w:rsidP="00107D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ОПСХП</w:t>
            </w:r>
            <w:proofErr w:type="spellEnd"/>
          </w:p>
        </w:tc>
        <w:tc>
          <w:tcPr>
            <w:tcW w:w="1701" w:type="dxa"/>
          </w:tcPr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12т</w:t>
            </w:r>
          </w:p>
        </w:tc>
        <w:tc>
          <w:tcPr>
            <w:tcW w:w="1418" w:type="dxa"/>
          </w:tcPr>
          <w:p w:rsidR="00596E2B" w:rsidRDefault="00596E2B" w:rsidP="002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45E" w:rsidRPr="00596E2B" w:rsidRDefault="00187A7F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04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50</w:t>
            </w:r>
          </w:p>
        </w:tc>
        <w:tc>
          <w:tcPr>
            <w:tcW w:w="1843" w:type="dxa"/>
          </w:tcPr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тверг </w:t>
            </w: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еделя</w:t>
            </w:r>
          </w:p>
        </w:tc>
        <w:tc>
          <w:tcPr>
            <w:tcW w:w="1559" w:type="dxa"/>
          </w:tcPr>
          <w:p w:rsidR="004F7E2A" w:rsidRDefault="004F7E2A" w:rsidP="00AF5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45E" w:rsidRDefault="0028045E" w:rsidP="002804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606</w:t>
            </w:r>
          </w:p>
        </w:tc>
      </w:tr>
    </w:tbl>
    <w:p w:rsidR="00D8495C" w:rsidRDefault="00D8495C" w:rsidP="00D84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5F92" w:rsidRDefault="00AF5F92" w:rsidP="00D84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045E" w:rsidRDefault="0028045E" w:rsidP="00D84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4975" w:rsidRPr="002F4975" w:rsidRDefault="002F4975" w:rsidP="00D84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. кафедрой           </w:t>
      </w:r>
      <w:r w:rsidR="00D505F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8495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505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D0487">
        <w:rPr>
          <w:rFonts w:ascii="Times New Roman" w:hAnsi="Times New Roman" w:cs="Times New Roman"/>
          <w:sz w:val="28"/>
          <w:szCs w:val="28"/>
          <w:lang w:val="ru-RU"/>
        </w:rPr>
        <w:t xml:space="preserve"> И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оз</w:t>
      </w:r>
      <w:r w:rsidR="001D0487">
        <w:rPr>
          <w:rFonts w:ascii="Times New Roman" w:hAnsi="Times New Roman" w:cs="Times New Roman"/>
          <w:sz w:val="28"/>
          <w:szCs w:val="28"/>
          <w:lang w:val="ru-RU"/>
        </w:rPr>
        <w:t xml:space="preserve">ловская </w:t>
      </w:r>
    </w:p>
    <w:sectPr w:rsidR="002F4975" w:rsidRPr="002F4975" w:rsidSect="00D8495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CA"/>
    <w:rsid w:val="00041521"/>
    <w:rsid w:val="00044F16"/>
    <w:rsid w:val="00107DA8"/>
    <w:rsid w:val="001310E4"/>
    <w:rsid w:val="00187A7F"/>
    <w:rsid w:val="001D0487"/>
    <w:rsid w:val="0026209D"/>
    <w:rsid w:val="0028045E"/>
    <w:rsid w:val="002858AA"/>
    <w:rsid w:val="002F4975"/>
    <w:rsid w:val="003173A7"/>
    <w:rsid w:val="00410B97"/>
    <w:rsid w:val="00493B4A"/>
    <w:rsid w:val="004F7E2A"/>
    <w:rsid w:val="00541D6D"/>
    <w:rsid w:val="00596E2B"/>
    <w:rsid w:val="006926FB"/>
    <w:rsid w:val="006F7C74"/>
    <w:rsid w:val="00872248"/>
    <w:rsid w:val="0092789E"/>
    <w:rsid w:val="00944756"/>
    <w:rsid w:val="009A083A"/>
    <w:rsid w:val="00AF5F92"/>
    <w:rsid w:val="00B22EDC"/>
    <w:rsid w:val="00C64B8E"/>
    <w:rsid w:val="00CA71C1"/>
    <w:rsid w:val="00CC7039"/>
    <w:rsid w:val="00D505FC"/>
    <w:rsid w:val="00D8495C"/>
    <w:rsid w:val="00EC23AF"/>
    <w:rsid w:val="00F8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5CB1-F0F2-4C79-83D0-6FF75CA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tu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евич Телешевский</dc:creator>
  <cp:lastModifiedBy>Администратор</cp:lastModifiedBy>
  <cp:revision>2</cp:revision>
  <cp:lastPrinted>2022-02-09T08:46:00Z</cp:lastPrinted>
  <dcterms:created xsi:type="dcterms:W3CDTF">2022-02-09T11:00:00Z</dcterms:created>
  <dcterms:modified xsi:type="dcterms:W3CDTF">2022-02-09T11:00:00Z</dcterms:modified>
</cp:coreProperties>
</file>